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6A6E2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1C834AC8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年“共融共享智能化测绘生态”</w:t>
      </w:r>
    </w:p>
    <w:p w14:paraId="226E994A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装备技术研讨会参会回执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276"/>
        <w:gridCol w:w="1285"/>
        <w:gridCol w:w="1835"/>
        <w:gridCol w:w="1835"/>
      </w:tblGrid>
      <w:tr w14:paraId="5BAB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5381690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1276" w:type="dxa"/>
          </w:tcPr>
          <w:p w14:paraId="26A738B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1285" w:type="dxa"/>
          </w:tcPr>
          <w:p w14:paraId="7837920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1835" w:type="dxa"/>
          </w:tcPr>
          <w:p w14:paraId="06EA16AD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1835" w:type="dxa"/>
          </w:tcPr>
          <w:p w14:paraId="5D748F5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 w14:paraId="519DA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73268E8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EF82AC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5" w:type="dxa"/>
          </w:tcPr>
          <w:p w14:paraId="6674B3A9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261D368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9C2CF7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A971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293FD70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2A2C20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5" w:type="dxa"/>
          </w:tcPr>
          <w:p w14:paraId="19EB7AA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9CD26E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4E59EAF2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2BCD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0991895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50DC87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528FD0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2081165F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343FFE6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7C163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115E0D64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346A00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5D37670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2C738AD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7A33ADE"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5752E23F"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4E115DCD"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742E4359"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39AD6D9A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4" w:type="default"/>
      <w:pgSz w:w="11906" w:h="16838"/>
      <w:pgMar w:top="1440" w:right="1474" w:bottom="1440" w:left="147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D01C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-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-</w:t>
    </w:r>
  </w:p>
  <w:p w14:paraId="47696F74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AB4F47"/>
    <w:rsid w:val="000003AD"/>
    <w:rsid w:val="00017BD7"/>
    <w:rsid w:val="00041B99"/>
    <w:rsid w:val="000430EA"/>
    <w:rsid w:val="00047FBF"/>
    <w:rsid w:val="00061521"/>
    <w:rsid w:val="00070FBB"/>
    <w:rsid w:val="0007175D"/>
    <w:rsid w:val="000814C5"/>
    <w:rsid w:val="000A2A04"/>
    <w:rsid w:val="000A4676"/>
    <w:rsid w:val="000B5CC9"/>
    <w:rsid w:val="000C375F"/>
    <w:rsid w:val="000C756D"/>
    <w:rsid w:val="000D5839"/>
    <w:rsid w:val="000D5A85"/>
    <w:rsid w:val="000D74F4"/>
    <w:rsid w:val="00100E1E"/>
    <w:rsid w:val="00104BC7"/>
    <w:rsid w:val="00117D63"/>
    <w:rsid w:val="001243CD"/>
    <w:rsid w:val="001275BF"/>
    <w:rsid w:val="001303CD"/>
    <w:rsid w:val="00135364"/>
    <w:rsid w:val="00145D1E"/>
    <w:rsid w:val="00181B89"/>
    <w:rsid w:val="001B0D33"/>
    <w:rsid w:val="001D0A27"/>
    <w:rsid w:val="001D52C6"/>
    <w:rsid w:val="001E74AF"/>
    <w:rsid w:val="002016B3"/>
    <w:rsid w:val="00207AC4"/>
    <w:rsid w:val="00214AF6"/>
    <w:rsid w:val="00214BC2"/>
    <w:rsid w:val="00216414"/>
    <w:rsid w:val="00224F9C"/>
    <w:rsid w:val="00240E11"/>
    <w:rsid w:val="00246E1C"/>
    <w:rsid w:val="00255F88"/>
    <w:rsid w:val="00260F16"/>
    <w:rsid w:val="002758F4"/>
    <w:rsid w:val="0028527F"/>
    <w:rsid w:val="00287540"/>
    <w:rsid w:val="00291235"/>
    <w:rsid w:val="00293041"/>
    <w:rsid w:val="002A5CA8"/>
    <w:rsid w:val="002A6FDB"/>
    <w:rsid w:val="002B0498"/>
    <w:rsid w:val="002B3DB7"/>
    <w:rsid w:val="002C355C"/>
    <w:rsid w:val="002C7FB1"/>
    <w:rsid w:val="002D59B6"/>
    <w:rsid w:val="002F39C8"/>
    <w:rsid w:val="002F5BB2"/>
    <w:rsid w:val="00303456"/>
    <w:rsid w:val="00306416"/>
    <w:rsid w:val="003123C6"/>
    <w:rsid w:val="0033004B"/>
    <w:rsid w:val="00336E80"/>
    <w:rsid w:val="0033721A"/>
    <w:rsid w:val="003434CD"/>
    <w:rsid w:val="003502F8"/>
    <w:rsid w:val="00354EE2"/>
    <w:rsid w:val="00381518"/>
    <w:rsid w:val="003A079E"/>
    <w:rsid w:val="003A3474"/>
    <w:rsid w:val="003B0FBB"/>
    <w:rsid w:val="003C739D"/>
    <w:rsid w:val="003D17A5"/>
    <w:rsid w:val="003E50C1"/>
    <w:rsid w:val="004078F6"/>
    <w:rsid w:val="00411D66"/>
    <w:rsid w:val="00416564"/>
    <w:rsid w:val="00417340"/>
    <w:rsid w:val="004447CA"/>
    <w:rsid w:val="00470575"/>
    <w:rsid w:val="004A25E7"/>
    <w:rsid w:val="004A4214"/>
    <w:rsid w:val="004A6EB5"/>
    <w:rsid w:val="004A719E"/>
    <w:rsid w:val="004B46BD"/>
    <w:rsid w:val="004C46EA"/>
    <w:rsid w:val="004C6282"/>
    <w:rsid w:val="004E4F9A"/>
    <w:rsid w:val="004F4AE0"/>
    <w:rsid w:val="00504EB1"/>
    <w:rsid w:val="00510576"/>
    <w:rsid w:val="00527402"/>
    <w:rsid w:val="00527666"/>
    <w:rsid w:val="00533E7F"/>
    <w:rsid w:val="00537310"/>
    <w:rsid w:val="00547C6B"/>
    <w:rsid w:val="0056164C"/>
    <w:rsid w:val="00565ACE"/>
    <w:rsid w:val="00573822"/>
    <w:rsid w:val="00583FB0"/>
    <w:rsid w:val="00594C8D"/>
    <w:rsid w:val="005A543A"/>
    <w:rsid w:val="005A55D0"/>
    <w:rsid w:val="005B678C"/>
    <w:rsid w:val="005C0C49"/>
    <w:rsid w:val="005C695E"/>
    <w:rsid w:val="005D305A"/>
    <w:rsid w:val="005D60B9"/>
    <w:rsid w:val="005F6C84"/>
    <w:rsid w:val="00602CC7"/>
    <w:rsid w:val="006252CF"/>
    <w:rsid w:val="00630D8D"/>
    <w:rsid w:val="006408A8"/>
    <w:rsid w:val="00661C7B"/>
    <w:rsid w:val="00661D74"/>
    <w:rsid w:val="00680060"/>
    <w:rsid w:val="00684774"/>
    <w:rsid w:val="0068686A"/>
    <w:rsid w:val="00690097"/>
    <w:rsid w:val="006A0471"/>
    <w:rsid w:val="006B572C"/>
    <w:rsid w:val="006C1642"/>
    <w:rsid w:val="006C7252"/>
    <w:rsid w:val="006E0270"/>
    <w:rsid w:val="006E685C"/>
    <w:rsid w:val="006F10DB"/>
    <w:rsid w:val="006F4E40"/>
    <w:rsid w:val="0070596D"/>
    <w:rsid w:val="007074C0"/>
    <w:rsid w:val="007118E0"/>
    <w:rsid w:val="007147EF"/>
    <w:rsid w:val="0071503A"/>
    <w:rsid w:val="00717F0F"/>
    <w:rsid w:val="00723F69"/>
    <w:rsid w:val="00730F1A"/>
    <w:rsid w:val="00743F79"/>
    <w:rsid w:val="00750329"/>
    <w:rsid w:val="00760D65"/>
    <w:rsid w:val="00761505"/>
    <w:rsid w:val="007739B3"/>
    <w:rsid w:val="00776726"/>
    <w:rsid w:val="00786707"/>
    <w:rsid w:val="007968E4"/>
    <w:rsid w:val="00797A5F"/>
    <w:rsid w:val="007B31D5"/>
    <w:rsid w:val="007B3AD4"/>
    <w:rsid w:val="007C2C1C"/>
    <w:rsid w:val="007D0D2C"/>
    <w:rsid w:val="007E69AD"/>
    <w:rsid w:val="00810CA8"/>
    <w:rsid w:val="00811CBB"/>
    <w:rsid w:val="00811FEB"/>
    <w:rsid w:val="00832DF9"/>
    <w:rsid w:val="00842034"/>
    <w:rsid w:val="00844124"/>
    <w:rsid w:val="008576CB"/>
    <w:rsid w:val="00874F63"/>
    <w:rsid w:val="00882865"/>
    <w:rsid w:val="008A0B71"/>
    <w:rsid w:val="008B138C"/>
    <w:rsid w:val="008C1398"/>
    <w:rsid w:val="008C4A2E"/>
    <w:rsid w:val="008C5D45"/>
    <w:rsid w:val="008D093A"/>
    <w:rsid w:val="008D25D9"/>
    <w:rsid w:val="008D72B6"/>
    <w:rsid w:val="008E0193"/>
    <w:rsid w:val="008E062C"/>
    <w:rsid w:val="008F44DC"/>
    <w:rsid w:val="008F60A6"/>
    <w:rsid w:val="0090073D"/>
    <w:rsid w:val="009148BB"/>
    <w:rsid w:val="00920E6B"/>
    <w:rsid w:val="0092767E"/>
    <w:rsid w:val="00930544"/>
    <w:rsid w:val="00932AEB"/>
    <w:rsid w:val="00947CBB"/>
    <w:rsid w:val="00951F69"/>
    <w:rsid w:val="00953130"/>
    <w:rsid w:val="0097383B"/>
    <w:rsid w:val="009942F3"/>
    <w:rsid w:val="009977A5"/>
    <w:rsid w:val="009A31B8"/>
    <w:rsid w:val="009B0C4E"/>
    <w:rsid w:val="009B6DFB"/>
    <w:rsid w:val="009B7D11"/>
    <w:rsid w:val="009C30FA"/>
    <w:rsid w:val="009E2645"/>
    <w:rsid w:val="009E2EDC"/>
    <w:rsid w:val="00A07A82"/>
    <w:rsid w:val="00A2549B"/>
    <w:rsid w:val="00A3728E"/>
    <w:rsid w:val="00A5402C"/>
    <w:rsid w:val="00A64B4E"/>
    <w:rsid w:val="00A67191"/>
    <w:rsid w:val="00A72EA2"/>
    <w:rsid w:val="00A9264B"/>
    <w:rsid w:val="00AA4F90"/>
    <w:rsid w:val="00AA52AF"/>
    <w:rsid w:val="00AB4F47"/>
    <w:rsid w:val="00AD482F"/>
    <w:rsid w:val="00AE1CA4"/>
    <w:rsid w:val="00AE51CC"/>
    <w:rsid w:val="00AE7169"/>
    <w:rsid w:val="00AF3C94"/>
    <w:rsid w:val="00B2793B"/>
    <w:rsid w:val="00B3061C"/>
    <w:rsid w:val="00B31248"/>
    <w:rsid w:val="00B32929"/>
    <w:rsid w:val="00B4427F"/>
    <w:rsid w:val="00B5037D"/>
    <w:rsid w:val="00B503A3"/>
    <w:rsid w:val="00B5773D"/>
    <w:rsid w:val="00B76251"/>
    <w:rsid w:val="00B926F5"/>
    <w:rsid w:val="00BA1445"/>
    <w:rsid w:val="00BA2544"/>
    <w:rsid w:val="00BA2C0D"/>
    <w:rsid w:val="00BA4185"/>
    <w:rsid w:val="00BA797F"/>
    <w:rsid w:val="00BC06E9"/>
    <w:rsid w:val="00BC54EE"/>
    <w:rsid w:val="00BC7E0A"/>
    <w:rsid w:val="00BD668D"/>
    <w:rsid w:val="00BE1EDC"/>
    <w:rsid w:val="00BF35C3"/>
    <w:rsid w:val="00BF4E95"/>
    <w:rsid w:val="00BF78F4"/>
    <w:rsid w:val="00C143A5"/>
    <w:rsid w:val="00C15031"/>
    <w:rsid w:val="00C31795"/>
    <w:rsid w:val="00C33D0C"/>
    <w:rsid w:val="00C35D5F"/>
    <w:rsid w:val="00C430D8"/>
    <w:rsid w:val="00C50D16"/>
    <w:rsid w:val="00C63D60"/>
    <w:rsid w:val="00C70C37"/>
    <w:rsid w:val="00C760B4"/>
    <w:rsid w:val="00C8312E"/>
    <w:rsid w:val="00C92BFB"/>
    <w:rsid w:val="00CB31D3"/>
    <w:rsid w:val="00CB7E50"/>
    <w:rsid w:val="00CC2F06"/>
    <w:rsid w:val="00CD170E"/>
    <w:rsid w:val="00CE1C70"/>
    <w:rsid w:val="00CF0B7C"/>
    <w:rsid w:val="00CF1B98"/>
    <w:rsid w:val="00CF70F0"/>
    <w:rsid w:val="00D06CD9"/>
    <w:rsid w:val="00D1097E"/>
    <w:rsid w:val="00D11F62"/>
    <w:rsid w:val="00D24E26"/>
    <w:rsid w:val="00D26AFB"/>
    <w:rsid w:val="00D44998"/>
    <w:rsid w:val="00D44D30"/>
    <w:rsid w:val="00D50939"/>
    <w:rsid w:val="00D5715A"/>
    <w:rsid w:val="00D65E56"/>
    <w:rsid w:val="00D827CE"/>
    <w:rsid w:val="00D859E1"/>
    <w:rsid w:val="00D86C58"/>
    <w:rsid w:val="00D873D5"/>
    <w:rsid w:val="00D913BC"/>
    <w:rsid w:val="00DA54EE"/>
    <w:rsid w:val="00DA6FBF"/>
    <w:rsid w:val="00DB0051"/>
    <w:rsid w:val="00DC77E6"/>
    <w:rsid w:val="00DD7E3E"/>
    <w:rsid w:val="00DE2B47"/>
    <w:rsid w:val="00DE62C9"/>
    <w:rsid w:val="00DE7286"/>
    <w:rsid w:val="00E079CA"/>
    <w:rsid w:val="00E11BA5"/>
    <w:rsid w:val="00E14F08"/>
    <w:rsid w:val="00E30336"/>
    <w:rsid w:val="00E30FBA"/>
    <w:rsid w:val="00E35F5F"/>
    <w:rsid w:val="00E44BA1"/>
    <w:rsid w:val="00E51A2A"/>
    <w:rsid w:val="00E55E2E"/>
    <w:rsid w:val="00E700EA"/>
    <w:rsid w:val="00E72227"/>
    <w:rsid w:val="00E74487"/>
    <w:rsid w:val="00E77A34"/>
    <w:rsid w:val="00E804AF"/>
    <w:rsid w:val="00E80EC8"/>
    <w:rsid w:val="00E857E1"/>
    <w:rsid w:val="00EC189C"/>
    <w:rsid w:val="00EC1C3C"/>
    <w:rsid w:val="00EF30C0"/>
    <w:rsid w:val="00EF4A5D"/>
    <w:rsid w:val="00F137CD"/>
    <w:rsid w:val="00F15885"/>
    <w:rsid w:val="00F1763F"/>
    <w:rsid w:val="00F323AE"/>
    <w:rsid w:val="00F340A2"/>
    <w:rsid w:val="00F353C8"/>
    <w:rsid w:val="00F416CD"/>
    <w:rsid w:val="00F43E01"/>
    <w:rsid w:val="00FA2E36"/>
    <w:rsid w:val="00FA48B2"/>
    <w:rsid w:val="00FB16B9"/>
    <w:rsid w:val="00FC7E41"/>
    <w:rsid w:val="00FD3E4E"/>
    <w:rsid w:val="00FD4633"/>
    <w:rsid w:val="00FE0692"/>
    <w:rsid w:val="00FF01AE"/>
    <w:rsid w:val="00FF6EFD"/>
    <w:rsid w:val="01474DD9"/>
    <w:rsid w:val="01F462C4"/>
    <w:rsid w:val="03955476"/>
    <w:rsid w:val="07245E7A"/>
    <w:rsid w:val="08376318"/>
    <w:rsid w:val="0A60541B"/>
    <w:rsid w:val="0BA21FCD"/>
    <w:rsid w:val="1254371D"/>
    <w:rsid w:val="129E758B"/>
    <w:rsid w:val="12F33A0F"/>
    <w:rsid w:val="163D0D06"/>
    <w:rsid w:val="1D550526"/>
    <w:rsid w:val="1E101887"/>
    <w:rsid w:val="1E66766E"/>
    <w:rsid w:val="1F7453A9"/>
    <w:rsid w:val="20327293"/>
    <w:rsid w:val="20A33407"/>
    <w:rsid w:val="23B6173B"/>
    <w:rsid w:val="27534729"/>
    <w:rsid w:val="28FE492E"/>
    <w:rsid w:val="2D753771"/>
    <w:rsid w:val="3101268D"/>
    <w:rsid w:val="32113AB2"/>
    <w:rsid w:val="326A6587"/>
    <w:rsid w:val="339C3E36"/>
    <w:rsid w:val="35700359"/>
    <w:rsid w:val="3B673FAC"/>
    <w:rsid w:val="42C23BBD"/>
    <w:rsid w:val="4478472B"/>
    <w:rsid w:val="44AF4A6C"/>
    <w:rsid w:val="45B63FCC"/>
    <w:rsid w:val="47A24AC1"/>
    <w:rsid w:val="4BB12F55"/>
    <w:rsid w:val="4C1D6CA1"/>
    <w:rsid w:val="4EB4216F"/>
    <w:rsid w:val="50DB0924"/>
    <w:rsid w:val="531A11E6"/>
    <w:rsid w:val="58A106A5"/>
    <w:rsid w:val="5A7735AC"/>
    <w:rsid w:val="5B0E18F6"/>
    <w:rsid w:val="5C2A5AD1"/>
    <w:rsid w:val="61262B39"/>
    <w:rsid w:val="61C71EFB"/>
    <w:rsid w:val="66A30A60"/>
    <w:rsid w:val="68055622"/>
    <w:rsid w:val="6D3B7744"/>
    <w:rsid w:val="70B530D5"/>
    <w:rsid w:val="71CC41C1"/>
    <w:rsid w:val="71D563BA"/>
    <w:rsid w:val="73246FA0"/>
    <w:rsid w:val="73A4645E"/>
    <w:rsid w:val="78056021"/>
    <w:rsid w:val="7EF432E3"/>
    <w:rsid w:val="7F8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</w:style>
  <w:style w:type="paragraph" w:styleId="3">
    <w:name w:val="Date"/>
    <w:basedOn w:val="1"/>
    <w:next w:val="1"/>
    <w:link w:val="22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23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adjustRightInd/>
      <w:snapToGrid/>
      <w:spacing w:beforeAutospacing="1" w:after="0" w:afterAutospacing="1"/>
    </w:pPr>
    <w:rPr>
      <w:rFonts w:ascii="Times New Roman" w:hAnsi="Times New Roman" w:eastAsia="宋体" w:cs="Times New Roman"/>
      <w:sz w:val="24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Body text|1_"/>
    <w:basedOn w:val="10"/>
    <w:link w:val="17"/>
    <w:qFormat/>
    <w:uiPriority w:val="0"/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17">
    <w:name w:val="Body text|1"/>
    <w:basedOn w:val="1"/>
    <w:link w:val="16"/>
    <w:qFormat/>
    <w:uiPriority w:val="0"/>
    <w:pPr>
      <w:widowControl w:val="0"/>
      <w:adjustRightInd/>
      <w:snapToGrid/>
      <w:spacing w:after="600" w:line="360" w:lineRule="auto"/>
      <w:ind w:firstLine="40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8">
    <w:name w:val="Body text|2_"/>
    <w:basedOn w:val="10"/>
    <w:link w:val="19"/>
    <w:qFormat/>
    <w:uiPriority w:val="0"/>
    <w:rPr>
      <w:rFonts w:ascii="宋体" w:hAnsi="宋体" w:eastAsia="宋体" w:cs="宋体"/>
      <w:sz w:val="58"/>
      <w:szCs w:val="58"/>
      <w:lang w:val="zh-TW" w:eastAsia="zh-TW" w:bidi="zh-TW"/>
    </w:rPr>
  </w:style>
  <w:style w:type="paragraph" w:customStyle="1" w:styleId="19">
    <w:name w:val="Body text|2"/>
    <w:basedOn w:val="1"/>
    <w:link w:val="18"/>
    <w:qFormat/>
    <w:uiPriority w:val="0"/>
    <w:pPr>
      <w:widowControl w:val="0"/>
      <w:adjustRightInd/>
      <w:snapToGrid/>
      <w:spacing w:after="800" w:line="900" w:lineRule="exact"/>
      <w:jc w:val="center"/>
    </w:pPr>
    <w:rPr>
      <w:rFonts w:ascii="宋体" w:hAnsi="宋体" w:eastAsia="宋体" w:cs="宋体"/>
      <w:sz w:val="58"/>
      <w:szCs w:val="58"/>
      <w:lang w:val="zh-TW" w:eastAsia="zh-TW" w:bidi="zh-TW"/>
    </w:rPr>
  </w:style>
  <w:style w:type="paragraph" w:customStyle="1" w:styleId="20">
    <w:name w:val="Table caption|1"/>
    <w:basedOn w:val="1"/>
    <w:qFormat/>
    <w:uiPriority w:val="0"/>
    <w:pPr>
      <w:widowControl w:val="0"/>
      <w:adjustRightInd/>
      <w:snapToGrid/>
      <w:spacing w:after="0"/>
      <w:ind w:left="-10"/>
    </w:pPr>
    <w:rPr>
      <w:rFonts w:ascii="宋体" w:hAnsi="宋体" w:eastAsia="宋体" w:cs="宋体"/>
      <w:color w:val="000000"/>
      <w:sz w:val="42"/>
      <w:szCs w:val="42"/>
      <w:lang w:val="zh-TW" w:eastAsia="zh-TW" w:bidi="zh-TW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字符"/>
    <w:basedOn w:val="10"/>
    <w:link w:val="3"/>
    <w:semiHidden/>
    <w:uiPriority w:val="0"/>
    <w:rPr>
      <w:rFonts w:ascii="Tahoma" w:hAnsi="Tahoma" w:eastAsia="微软雅黑" w:cs="黑体"/>
      <w:sz w:val="22"/>
      <w:szCs w:val="22"/>
    </w:rPr>
  </w:style>
  <w:style w:type="character" w:customStyle="1" w:styleId="23">
    <w:name w:val="批注框文本 字符"/>
    <w:basedOn w:val="10"/>
    <w:link w:val="4"/>
    <w:semiHidden/>
    <w:qFormat/>
    <w:uiPriority w:val="0"/>
    <w:rPr>
      <w:rFonts w:ascii="Tahoma" w:hAnsi="Tahoma" w:eastAsia="微软雅黑" w:cs="黑体"/>
      <w:sz w:val="18"/>
      <w:szCs w:val="18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5070-3B9E-45B3-93A5-4EB74BBB3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9</Words>
  <Characters>891</Characters>
  <Lines>10</Lines>
  <Paragraphs>2</Paragraphs>
  <TotalTime>23</TotalTime>
  <ScaleCrop>false</ScaleCrop>
  <LinksUpToDate>false</LinksUpToDate>
  <CharactersWithSpaces>10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6:01:00Z</dcterms:created>
  <dc:creator>Administrator</dc:creator>
  <cp:lastModifiedBy>荣山</cp:lastModifiedBy>
  <cp:lastPrinted>2019-02-13T02:53:00Z</cp:lastPrinted>
  <dcterms:modified xsi:type="dcterms:W3CDTF">2025-02-25T08:00:1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1526A78AEDE4A1D8BD0AE46E81947F6_13</vt:lpwstr>
  </property>
  <property fmtid="{D5CDD505-2E9C-101B-9397-08002B2CF9AE}" pid="4" name="KSOTemplateDocerSaveRecord">
    <vt:lpwstr>eyJoZGlkIjoiMzMzYWNjNjU2YzJlOGE0ZWNkMDlhYjc0ODA0Nzc5YzIiLCJ1c2VySWQiOiIyMTY0OTg2NzUifQ==</vt:lpwstr>
  </property>
</Properties>
</file>